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1A" w:rsidRDefault="00F1231A" w:rsidP="00F1231A">
      <w:pPr>
        <w:rPr>
          <w:rFonts w:ascii="Tahoma" w:hAnsi="Tahoma" w:cs="Tahoma"/>
          <w:sz w:val="32"/>
          <w:szCs w:val="32"/>
        </w:rPr>
      </w:pPr>
    </w:p>
    <w:p w:rsidR="00F1231A" w:rsidRDefault="001E5FC6" w:rsidP="00F1231A">
      <w:pPr>
        <w:jc w:val="center"/>
        <w:rPr>
          <w:rFonts w:ascii="Tahoma" w:hAnsi="Tahoma" w:cs="Tahoma"/>
          <w:sz w:val="22"/>
          <w:szCs w:val="22"/>
        </w:rPr>
      </w:pPr>
      <w:r w:rsidRPr="00B02DA7">
        <w:pict>
          <v:group id="_x0000_s1026" style="position:absolute;left:0;text-align:left;margin-left:-8.4pt;margin-top:9.6pt;width:485.55pt;height:103.1pt;z-index:251657728" coordorigin="1134,1215" coordsize="9711,158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215;width:1603;height:1583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35;top:1673;width:7710;height:1125" o:allowincell="f" filled="f" stroked="f">
              <v:textbox style="mso-next-textbox:#_x0000_s1028">
                <w:txbxContent>
                  <w:p w:rsidR="00FC2F6B" w:rsidRPr="001E5FC6" w:rsidRDefault="00FC2F6B" w:rsidP="001E5FC6">
                    <w:pPr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>Liceo Scientifico-Liceo Scienti</w:t>
                    </w:r>
                    <w:r w:rsidR="00A9301C">
                      <w:rPr>
                        <w:sz w:val="16"/>
                        <w:szCs w:val="16"/>
                      </w:rPr>
                      <w:t xml:space="preserve">fico opzione Scienze Applicate </w:t>
                    </w:r>
                  </w:p>
                  <w:p w:rsidR="00FC2F6B" w:rsidRPr="001E5FC6" w:rsidRDefault="00A9301C" w:rsidP="001E5F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ceo Scientifico S</w:t>
                    </w:r>
                    <w:r w:rsidR="00FC2F6B" w:rsidRPr="001E5FC6">
                      <w:rPr>
                        <w:sz w:val="16"/>
                        <w:szCs w:val="16"/>
                      </w:rPr>
                      <w:t xml:space="preserve">portivo  –Liceo Scienze Umane opzione Economico Sociale  –Liceo Linguistico </w:t>
                    </w:r>
                  </w:p>
                  <w:p w:rsidR="00FC2F6B" w:rsidRPr="001E5FC6" w:rsidRDefault="00FC2F6B" w:rsidP="001E5FC6">
                    <w:pPr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 xml:space="preserve">IstitutoTecnico Meccanica e Meccatronica 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1E5FC6">
                      <w:rPr>
                        <w:sz w:val="16"/>
                        <w:szCs w:val="16"/>
                      </w:rPr>
                      <w:t xml:space="preserve"> Informatica</w:t>
                    </w:r>
                    <w:r w:rsidR="00A9301C">
                      <w:rPr>
                        <w:sz w:val="16"/>
                        <w:szCs w:val="16"/>
                      </w:rPr>
                      <w:t>,</w:t>
                    </w:r>
                    <w:r w:rsidRPr="001E5FC6">
                      <w:rPr>
                        <w:sz w:val="16"/>
                        <w:szCs w:val="16"/>
                      </w:rPr>
                      <w:t xml:space="preserve">  Chimica, materiali e biotecnologie </w:t>
                    </w:r>
                  </w:p>
                  <w:p w:rsidR="00FC2F6B" w:rsidRDefault="00FC2F6B" w:rsidP="001E5FC6">
                    <w:pPr>
                      <w:rPr>
                        <w:sz w:val="16"/>
                        <w:szCs w:val="16"/>
                      </w:rPr>
                    </w:pPr>
                    <w:r w:rsidRPr="001E5FC6">
                      <w:rPr>
                        <w:sz w:val="16"/>
                        <w:szCs w:val="16"/>
                      </w:rPr>
                      <w:t>Istituti Tec</w:t>
                    </w:r>
                    <w:r w:rsidR="00A9301C">
                      <w:rPr>
                        <w:sz w:val="16"/>
                        <w:szCs w:val="16"/>
                      </w:rPr>
                      <w:t>nici Amministrazione Finanza e M</w:t>
                    </w:r>
                    <w:r w:rsidRPr="001E5FC6">
                      <w:rPr>
                        <w:sz w:val="16"/>
                        <w:szCs w:val="16"/>
                      </w:rPr>
                      <w:t xml:space="preserve">arketing-Sistemi Informativi Aziendali </w:t>
                    </w:r>
                    <w:r>
                      <w:rPr>
                        <w:sz w:val="16"/>
                        <w:szCs w:val="16"/>
                      </w:rPr>
                      <w:t xml:space="preserve">–Turismo </w:t>
                    </w:r>
                  </w:p>
                  <w:p w:rsidR="00FC2F6B" w:rsidRPr="001E5FC6" w:rsidRDefault="00FC2F6B" w:rsidP="001E5F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stituto Professionale </w:t>
                    </w:r>
                    <w:r w:rsidR="003F5CEE">
                      <w:rPr>
                        <w:sz w:val="16"/>
                        <w:szCs w:val="16"/>
                      </w:rPr>
                      <w:t xml:space="preserve"> Industria e Artigianato  per il </w:t>
                    </w:r>
                    <w:proofErr w:type="spellStart"/>
                    <w:r w:rsidR="003F5CEE">
                      <w:rPr>
                        <w:sz w:val="16"/>
                        <w:szCs w:val="16"/>
                      </w:rPr>
                      <w:t>ade</w:t>
                    </w:r>
                    <w:proofErr w:type="spellEnd"/>
                    <w:r w:rsidR="003F5CEE">
                      <w:rPr>
                        <w:sz w:val="16"/>
                        <w:szCs w:val="16"/>
                      </w:rPr>
                      <w:t xml:space="preserve"> in Ita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line id="_x0000_s1029" style="position:absolute" from="3135,2798" to="10845,2798" o:allowincell="f" strokeweight="1pt"/>
            <v:shape id="_x0000_s1030" type="#_x0000_t202" style="position:absolute;left:9675;top:1710;width:948;height:879" filled="f" stroked="f">
              <v:textbox style="mso-next-textbox:#_x0000_s1030">
                <w:txbxContent>
                  <w:p w:rsidR="00FC2F6B" w:rsidRDefault="00FC2F6B" w:rsidP="00F1231A"/>
                </w:txbxContent>
              </v:textbox>
            </v:shape>
          </v:group>
        </w:pict>
      </w:r>
    </w:p>
    <w:p w:rsidR="00F1231A" w:rsidRPr="00B02DA7" w:rsidRDefault="00F1231A" w:rsidP="00F1231A">
      <w:pPr>
        <w:jc w:val="center"/>
        <w:rPr>
          <w:rFonts w:ascii="Tahoma" w:hAnsi="Tahoma" w:cs="Tahoma"/>
          <w:i/>
          <w:iCs/>
          <w:sz w:val="22"/>
          <w:szCs w:val="22"/>
        </w:rPr>
      </w:pPr>
      <w:r w:rsidRPr="00B02DA7">
        <w:rPr>
          <w:rFonts w:ascii="Tahoma" w:hAnsi="Tahoma" w:cs="Tahoma"/>
          <w:sz w:val="22"/>
          <w:szCs w:val="22"/>
        </w:rPr>
        <w:t xml:space="preserve">             ISTITUTO </w:t>
      </w:r>
      <w:proofErr w:type="spellStart"/>
      <w:r w:rsidRPr="00B02DA7">
        <w:rPr>
          <w:rFonts w:ascii="Tahoma" w:hAnsi="Tahoma" w:cs="Tahoma"/>
          <w:sz w:val="22"/>
          <w:szCs w:val="22"/>
        </w:rPr>
        <w:t>DI</w:t>
      </w:r>
      <w:proofErr w:type="spellEnd"/>
      <w:r w:rsidRPr="00B02DA7">
        <w:rPr>
          <w:rFonts w:ascii="Tahoma" w:hAnsi="Tahoma" w:cs="Tahoma"/>
          <w:sz w:val="22"/>
          <w:szCs w:val="22"/>
        </w:rPr>
        <w:t xml:space="preserve"> ISTRUZIONE SUPERIORE </w:t>
      </w:r>
      <w:r w:rsidR="00FD77F3">
        <w:rPr>
          <w:rFonts w:ascii="Tahoma" w:hAnsi="Tahoma" w:cs="Tahoma"/>
          <w:i/>
          <w:iCs/>
          <w:sz w:val="22"/>
          <w:szCs w:val="22"/>
        </w:rPr>
        <w:t>"</w:t>
      </w:r>
      <w:r w:rsidRPr="00B02DA7">
        <w:rPr>
          <w:rFonts w:ascii="Tahoma" w:hAnsi="Tahoma" w:cs="Tahoma"/>
          <w:i/>
          <w:iCs/>
          <w:sz w:val="22"/>
          <w:szCs w:val="22"/>
        </w:rPr>
        <w:t xml:space="preserve"> NEWTON</w:t>
      </w:r>
      <w:r w:rsidR="001E5FC6">
        <w:rPr>
          <w:rFonts w:ascii="Tahoma" w:hAnsi="Tahoma" w:cs="Tahoma"/>
          <w:i/>
          <w:iCs/>
          <w:sz w:val="22"/>
          <w:szCs w:val="22"/>
        </w:rPr>
        <w:t xml:space="preserve">-PERTINI </w:t>
      </w:r>
      <w:r w:rsidRPr="00B02DA7">
        <w:rPr>
          <w:rFonts w:ascii="Tahoma" w:hAnsi="Tahoma" w:cs="Tahoma"/>
          <w:i/>
          <w:iCs/>
          <w:sz w:val="22"/>
          <w:szCs w:val="22"/>
        </w:rPr>
        <w:t>"</w:t>
      </w:r>
    </w:p>
    <w:p w:rsidR="00F1231A" w:rsidRPr="00B02DA7" w:rsidRDefault="00F1231A" w:rsidP="00F1231A">
      <w:pPr>
        <w:jc w:val="center"/>
        <w:rPr>
          <w:rFonts w:ascii="Tahoma" w:hAnsi="Tahoma" w:cs="Tahoma"/>
          <w:sz w:val="22"/>
          <w:szCs w:val="22"/>
        </w:rPr>
      </w:pPr>
    </w:p>
    <w:p w:rsidR="00F1231A" w:rsidRPr="00B02DA7" w:rsidRDefault="00F1231A" w:rsidP="00F1231A">
      <w:pPr>
        <w:pStyle w:val="Rientrocorpodeltesto2"/>
        <w:ind w:left="-142"/>
        <w:jc w:val="center"/>
        <w:rPr>
          <w:rFonts w:cs="Times New Roman"/>
          <w:sz w:val="22"/>
          <w:szCs w:val="22"/>
        </w:rPr>
      </w:pPr>
    </w:p>
    <w:p w:rsidR="00F1231A" w:rsidRPr="00B02DA7" w:rsidRDefault="00F1231A" w:rsidP="00F1231A">
      <w:pPr>
        <w:pStyle w:val="Rientrocorpodeltesto2"/>
        <w:ind w:left="-284" w:right="-285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F1231A" w:rsidRPr="00B02DA7" w:rsidRDefault="00F1231A" w:rsidP="00F1231A">
      <w:pPr>
        <w:pStyle w:val="Rientrocorpodeltesto2"/>
        <w:ind w:left="-284" w:right="-285"/>
        <w:jc w:val="center"/>
        <w:rPr>
          <w:rFonts w:ascii="Modern No. 20" w:hAnsi="Modern No. 20" w:cs="Modern No. 20"/>
          <w:color w:val="000000"/>
          <w:sz w:val="22"/>
          <w:szCs w:val="22"/>
        </w:rPr>
      </w:pPr>
    </w:p>
    <w:p w:rsidR="00F1231A" w:rsidRPr="00B02DA7" w:rsidRDefault="00F1231A" w:rsidP="00F1231A">
      <w:pPr>
        <w:pStyle w:val="Rientrocorpodeltesto2"/>
        <w:tabs>
          <w:tab w:val="left" w:pos="1985"/>
        </w:tabs>
        <w:ind w:left="-284" w:right="-285"/>
        <w:jc w:val="center"/>
        <w:rPr>
          <w:rFonts w:ascii="Modern No. 20" w:hAnsi="Modern No. 20" w:cs="Modern No. 20"/>
          <w:color w:val="000000"/>
          <w:sz w:val="22"/>
          <w:szCs w:val="22"/>
        </w:rPr>
      </w:pPr>
    </w:p>
    <w:p w:rsidR="00F1231A" w:rsidRPr="00B02DA7" w:rsidRDefault="00F1231A" w:rsidP="00F1231A">
      <w:pPr>
        <w:pStyle w:val="Titolo6"/>
        <w:widowControl w:val="0"/>
        <w:ind w:left="1418" w:firstLine="709"/>
        <w:rPr>
          <w:rFonts w:ascii="Arial" w:hAnsi="Arial" w:cs="Arial"/>
          <w:sz w:val="22"/>
          <w:szCs w:val="22"/>
        </w:rPr>
      </w:pPr>
    </w:p>
    <w:p w:rsidR="00F1231A" w:rsidRPr="00B02DA7" w:rsidRDefault="00F1231A" w:rsidP="00F1231A">
      <w:pPr>
        <w:rPr>
          <w:noProof/>
          <w:sz w:val="22"/>
          <w:szCs w:val="22"/>
        </w:rPr>
      </w:pPr>
    </w:p>
    <w:p w:rsidR="00FD77F3" w:rsidRDefault="00F1231A" w:rsidP="00F1231A">
      <w:pPr>
        <w:pStyle w:val="Rientrocorpodeltesto2"/>
        <w:ind w:left="0" w:right="-1"/>
        <w:jc w:val="right"/>
        <w:rPr>
          <w:rFonts w:ascii="Haettenschweiler" w:hAnsi="Haettenschweiler" w:cs="Haettenschweiler"/>
          <w:color w:val="808080"/>
          <w:sz w:val="22"/>
          <w:szCs w:val="22"/>
        </w:rPr>
      </w:pPr>
      <w:r w:rsidRPr="00B02DA7">
        <w:rPr>
          <w:rFonts w:ascii="Haettenschweiler" w:hAnsi="Haettenschweiler" w:cs="Haettenschweiler"/>
          <w:color w:val="808080"/>
          <w:sz w:val="22"/>
          <w:szCs w:val="22"/>
        </w:rPr>
        <w:t xml:space="preserve">                            </w:t>
      </w:r>
    </w:p>
    <w:p w:rsidR="00F1231A" w:rsidRPr="00B02DA7" w:rsidRDefault="003F5CEE" w:rsidP="003F5CEE">
      <w:pPr>
        <w:pStyle w:val="Rientrocorpodeltesto2"/>
        <w:ind w:left="0" w:right="-1"/>
        <w:jc w:val="center"/>
        <w:rPr>
          <w:rFonts w:ascii="Arial Narrow" w:hAnsi="Arial Narrow" w:cs="Arial Narrow"/>
          <w:color w:val="808080"/>
          <w:sz w:val="22"/>
          <w:szCs w:val="22"/>
        </w:rPr>
      </w:pPr>
      <w:r>
        <w:rPr>
          <w:rFonts w:ascii="Arial Narrow" w:hAnsi="Arial Narrow" w:cs="Arial Narrow"/>
          <w:color w:val="808080"/>
          <w:sz w:val="22"/>
          <w:szCs w:val="22"/>
        </w:rPr>
        <w:t xml:space="preserve">                                               </w:t>
      </w:r>
      <w:r w:rsidR="00F1231A" w:rsidRPr="00B02DA7">
        <w:rPr>
          <w:rFonts w:ascii="Arial Narrow" w:hAnsi="Arial Narrow" w:cs="Arial Narrow"/>
          <w:color w:val="808080"/>
          <w:sz w:val="22"/>
          <w:szCs w:val="22"/>
        </w:rPr>
        <w:t>Via Puccini, 27  –  35012  Camposampiero (Padova)  –   tel. 049.5791003  –   tel</w:t>
      </w:r>
      <w:r>
        <w:rPr>
          <w:rFonts w:ascii="Arial Narrow" w:hAnsi="Arial Narrow" w:cs="Arial Narrow"/>
          <w:color w:val="808080"/>
          <w:sz w:val="22"/>
          <w:szCs w:val="22"/>
        </w:rPr>
        <w:t xml:space="preserve">. 049.9303425  </w:t>
      </w:r>
    </w:p>
    <w:p w:rsidR="00F1231A" w:rsidRPr="00B02DA7" w:rsidRDefault="00F1231A" w:rsidP="00F1231A">
      <w:pPr>
        <w:pStyle w:val="Rientrocorpodeltesto2"/>
        <w:ind w:left="0" w:right="-1" w:firstLine="0"/>
        <w:rPr>
          <w:rFonts w:ascii="Arial Narrow" w:hAnsi="Arial Narrow" w:cs="Arial Narrow"/>
          <w:color w:val="808080"/>
          <w:sz w:val="22"/>
          <w:szCs w:val="22"/>
        </w:rPr>
      </w:pPr>
      <w:r w:rsidRPr="00B02DA7">
        <w:rPr>
          <w:rFonts w:ascii="Arial Narrow" w:hAnsi="Arial Narrow" w:cs="Arial Narrow"/>
          <w:color w:val="808080"/>
          <w:sz w:val="22"/>
          <w:szCs w:val="22"/>
        </w:rPr>
        <w:t xml:space="preserve">            c.f.  92127840285 - e-mail: </w:t>
      </w:r>
      <w:hyperlink r:id="rId9" w:history="1">
        <w:r w:rsidRPr="00B02DA7">
          <w:rPr>
            <w:rStyle w:val="Collegamentoipertestuale"/>
            <w:rFonts w:ascii="Arial Narrow" w:hAnsi="Arial Narrow" w:cs="Arial Narrow"/>
            <w:sz w:val="22"/>
            <w:szCs w:val="22"/>
          </w:rPr>
          <w:t>pdis01400q@istruzione.it</w:t>
        </w:r>
      </w:hyperlink>
      <w:r w:rsidRPr="00B02DA7">
        <w:rPr>
          <w:rFonts w:ascii="Arial Narrow" w:hAnsi="Arial Narrow" w:cs="Arial Narrow"/>
          <w:color w:val="808080"/>
          <w:sz w:val="22"/>
          <w:szCs w:val="22"/>
        </w:rPr>
        <w:t xml:space="preserve"> – </w:t>
      </w:r>
      <w:hyperlink r:id="rId10" w:history="1">
        <w:r w:rsidRPr="00B02DA7">
          <w:rPr>
            <w:rStyle w:val="Collegamentoipertestuale"/>
            <w:rFonts w:ascii="Arial Narrow" w:hAnsi="Arial Narrow" w:cs="Arial Narrow"/>
            <w:sz w:val="22"/>
            <w:szCs w:val="22"/>
          </w:rPr>
          <w:t>pdis01400q@pec.istruzione.it</w:t>
        </w:r>
      </w:hyperlink>
      <w:r w:rsidRPr="00B02DA7">
        <w:rPr>
          <w:rFonts w:ascii="Arial Narrow" w:hAnsi="Arial Narrow" w:cs="Arial Narrow"/>
          <w:color w:val="808080"/>
          <w:sz w:val="22"/>
          <w:szCs w:val="22"/>
        </w:rPr>
        <w:t xml:space="preserve"> - www.iis-newton.</w:t>
      </w:r>
      <w:r w:rsidR="001E5FC6">
        <w:rPr>
          <w:rFonts w:ascii="Arial Narrow" w:hAnsi="Arial Narrow" w:cs="Arial Narrow"/>
          <w:color w:val="808080"/>
          <w:sz w:val="22"/>
          <w:szCs w:val="22"/>
        </w:rPr>
        <w:t>gov.</w:t>
      </w:r>
      <w:r w:rsidRPr="00B02DA7">
        <w:rPr>
          <w:rFonts w:ascii="Arial Narrow" w:hAnsi="Arial Narrow" w:cs="Arial Narrow"/>
          <w:color w:val="808080"/>
          <w:sz w:val="22"/>
          <w:szCs w:val="22"/>
        </w:rPr>
        <w:t>it</w:t>
      </w:r>
    </w:p>
    <w:p w:rsidR="00F1231A" w:rsidRPr="00B02DA7" w:rsidRDefault="00F1231A" w:rsidP="00F1231A"/>
    <w:p w:rsidR="00371431" w:rsidRDefault="00371431" w:rsidP="00C32DF6"/>
    <w:p w:rsidR="00C745D8" w:rsidRDefault="00C745D8" w:rsidP="00C745D8">
      <w:pPr>
        <w:jc w:val="right"/>
      </w:pPr>
      <w:r>
        <w:t xml:space="preserve">AL Dirigente Scolastico </w:t>
      </w:r>
    </w:p>
    <w:p w:rsidR="00C745D8" w:rsidRDefault="00C745D8" w:rsidP="00C745D8">
      <w:pPr>
        <w:jc w:val="right"/>
      </w:pPr>
      <w:r>
        <w:t>dell’IIS NEWTON  - PERTINI</w:t>
      </w:r>
    </w:p>
    <w:p w:rsidR="00C745D8" w:rsidRDefault="00C745D8" w:rsidP="00C745D8">
      <w:pPr>
        <w:jc w:val="right"/>
      </w:pPr>
    </w:p>
    <w:p w:rsidR="00C745D8" w:rsidRDefault="00C745D8" w:rsidP="00C745D8"/>
    <w:p w:rsidR="00C745D8" w:rsidRDefault="00C745D8" w:rsidP="00C745D8">
      <w:r>
        <w:t>Il sottoscritto docente _______________comunica una modifica dell’orario dal ________</w:t>
      </w:r>
    </w:p>
    <w:p w:rsidR="00C745D8" w:rsidRDefault="00C745D8" w:rsidP="00C745D8"/>
    <w:p w:rsidR="00C745D8" w:rsidRDefault="00C745D8" w:rsidP="00C745D8">
      <w:r>
        <w:t>al _______ per lo svolgimento della seguente attività :</w:t>
      </w:r>
    </w:p>
    <w:p w:rsidR="00C745D8" w:rsidRDefault="00C745D8" w:rsidP="00C745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3334"/>
        <w:gridCol w:w="2268"/>
        <w:gridCol w:w="1732"/>
      </w:tblGrid>
      <w:tr w:rsidR="00C745D8" w:rsidTr="0046502D">
        <w:tc>
          <w:tcPr>
            <w:tcW w:w="2444" w:type="dxa"/>
          </w:tcPr>
          <w:p w:rsidR="00C745D8" w:rsidRDefault="00C745D8" w:rsidP="0046502D">
            <w:r>
              <w:t xml:space="preserve">Descrizione attività </w:t>
            </w:r>
          </w:p>
        </w:tc>
        <w:tc>
          <w:tcPr>
            <w:tcW w:w="3334" w:type="dxa"/>
          </w:tcPr>
          <w:p w:rsidR="00C745D8" w:rsidRDefault="00C745D8" w:rsidP="0046502D">
            <w:r>
              <w:t xml:space="preserve">Classe o gruppo di studenti coinvolti </w:t>
            </w:r>
          </w:p>
        </w:tc>
        <w:tc>
          <w:tcPr>
            <w:tcW w:w="2268" w:type="dxa"/>
          </w:tcPr>
          <w:p w:rsidR="00C745D8" w:rsidRDefault="00C745D8" w:rsidP="0046502D">
            <w:r>
              <w:t xml:space="preserve">Giorno  in cui si svolge </w:t>
            </w:r>
          </w:p>
        </w:tc>
        <w:tc>
          <w:tcPr>
            <w:tcW w:w="1732" w:type="dxa"/>
          </w:tcPr>
          <w:p w:rsidR="00C745D8" w:rsidRDefault="00C745D8" w:rsidP="0046502D">
            <w:r>
              <w:t xml:space="preserve">Orario </w:t>
            </w:r>
          </w:p>
        </w:tc>
      </w:tr>
      <w:tr w:rsidR="00C745D8" w:rsidTr="0046502D">
        <w:tc>
          <w:tcPr>
            <w:tcW w:w="2444" w:type="dxa"/>
          </w:tcPr>
          <w:p w:rsidR="00C745D8" w:rsidRDefault="00C745D8" w:rsidP="0046502D"/>
          <w:p w:rsidR="00C745D8" w:rsidRDefault="00C745D8" w:rsidP="0046502D"/>
        </w:tc>
        <w:tc>
          <w:tcPr>
            <w:tcW w:w="3334" w:type="dxa"/>
          </w:tcPr>
          <w:p w:rsidR="00C745D8" w:rsidRDefault="00C745D8" w:rsidP="0046502D"/>
        </w:tc>
        <w:tc>
          <w:tcPr>
            <w:tcW w:w="2268" w:type="dxa"/>
          </w:tcPr>
          <w:p w:rsidR="00C745D8" w:rsidRDefault="00C745D8" w:rsidP="0046502D"/>
        </w:tc>
        <w:tc>
          <w:tcPr>
            <w:tcW w:w="1732" w:type="dxa"/>
          </w:tcPr>
          <w:p w:rsidR="00C745D8" w:rsidRDefault="00C745D8" w:rsidP="0046502D"/>
        </w:tc>
      </w:tr>
      <w:tr w:rsidR="00C745D8" w:rsidTr="0046502D">
        <w:tc>
          <w:tcPr>
            <w:tcW w:w="2444" w:type="dxa"/>
          </w:tcPr>
          <w:p w:rsidR="00C745D8" w:rsidRDefault="00C745D8" w:rsidP="0046502D"/>
          <w:p w:rsidR="00C745D8" w:rsidRDefault="00C745D8" w:rsidP="0046502D"/>
        </w:tc>
        <w:tc>
          <w:tcPr>
            <w:tcW w:w="3334" w:type="dxa"/>
          </w:tcPr>
          <w:p w:rsidR="00C745D8" w:rsidRDefault="00C745D8" w:rsidP="0046502D"/>
        </w:tc>
        <w:tc>
          <w:tcPr>
            <w:tcW w:w="2268" w:type="dxa"/>
          </w:tcPr>
          <w:p w:rsidR="00C745D8" w:rsidRDefault="00C745D8" w:rsidP="0046502D"/>
        </w:tc>
        <w:tc>
          <w:tcPr>
            <w:tcW w:w="1732" w:type="dxa"/>
          </w:tcPr>
          <w:p w:rsidR="00C745D8" w:rsidRDefault="00C745D8" w:rsidP="0046502D"/>
        </w:tc>
      </w:tr>
      <w:tr w:rsidR="00C745D8" w:rsidTr="0046502D">
        <w:tc>
          <w:tcPr>
            <w:tcW w:w="2444" w:type="dxa"/>
          </w:tcPr>
          <w:p w:rsidR="00C745D8" w:rsidRDefault="00C745D8" w:rsidP="0046502D"/>
          <w:p w:rsidR="00C745D8" w:rsidRDefault="00C745D8" w:rsidP="0046502D"/>
        </w:tc>
        <w:tc>
          <w:tcPr>
            <w:tcW w:w="3334" w:type="dxa"/>
          </w:tcPr>
          <w:p w:rsidR="00C745D8" w:rsidRDefault="00C745D8" w:rsidP="0046502D"/>
        </w:tc>
        <w:tc>
          <w:tcPr>
            <w:tcW w:w="2268" w:type="dxa"/>
          </w:tcPr>
          <w:p w:rsidR="00C745D8" w:rsidRDefault="00C745D8" w:rsidP="0046502D"/>
        </w:tc>
        <w:tc>
          <w:tcPr>
            <w:tcW w:w="1732" w:type="dxa"/>
          </w:tcPr>
          <w:p w:rsidR="00C745D8" w:rsidRDefault="00C745D8" w:rsidP="0046502D"/>
        </w:tc>
      </w:tr>
    </w:tbl>
    <w:p w:rsidR="00C745D8" w:rsidRDefault="00C745D8" w:rsidP="00C745D8"/>
    <w:p w:rsidR="00C745D8" w:rsidRDefault="00C745D8" w:rsidP="00C745D8">
      <w:r>
        <w:t>Le ore verranno recuperate con la seguente modifica  dell’orario settimanale nel giorno_____ o nei giorni ________:  (</w:t>
      </w:r>
      <w:proofErr w:type="spellStart"/>
      <w:r>
        <w:t>crocettare</w:t>
      </w:r>
      <w:proofErr w:type="spellEnd"/>
      <w:r>
        <w:t xml:space="preserve"> le ore di servizio )</w:t>
      </w:r>
    </w:p>
    <w:p w:rsidR="00C745D8" w:rsidRDefault="00C745D8" w:rsidP="00C745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526"/>
        <w:gridCol w:w="1417"/>
        <w:gridCol w:w="1417"/>
        <w:gridCol w:w="1417"/>
        <w:gridCol w:w="1417"/>
      </w:tblGrid>
      <w:tr w:rsidR="00C745D8" w:rsidTr="0046502D">
        <w:tc>
          <w:tcPr>
            <w:tcW w:w="1526" w:type="dxa"/>
          </w:tcPr>
          <w:p w:rsidR="00C745D8" w:rsidRDefault="00C745D8" w:rsidP="0046502D">
            <w:r>
              <w:t>Giorno :</w:t>
            </w:r>
          </w:p>
          <w:p w:rsidR="00C745D8" w:rsidRDefault="00C745D8" w:rsidP="0046502D"/>
          <w:p w:rsidR="00C745D8" w:rsidRDefault="00C745D8" w:rsidP="0046502D"/>
        </w:tc>
        <w:tc>
          <w:tcPr>
            <w:tcW w:w="1526" w:type="dxa"/>
          </w:tcPr>
          <w:p w:rsidR="00C745D8" w:rsidRDefault="00C745D8" w:rsidP="0046502D">
            <w:r>
              <w:t xml:space="preserve">Orario previsto </w:t>
            </w:r>
          </w:p>
        </w:tc>
        <w:tc>
          <w:tcPr>
            <w:tcW w:w="1417" w:type="dxa"/>
          </w:tcPr>
          <w:p w:rsidR="00C745D8" w:rsidRDefault="00C745D8" w:rsidP="0046502D">
            <w:r>
              <w:t xml:space="preserve">Orario modificato </w:t>
            </w:r>
          </w:p>
        </w:tc>
        <w:tc>
          <w:tcPr>
            <w:tcW w:w="1417" w:type="dxa"/>
          </w:tcPr>
          <w:p w:rsidR="00C745D8" w:rsidRDefault="00C745D8" w:rsidP="0046502D">
            <w:r>
              <w:t>Giorno :</w:t>
            </w:r>
          </w:p>
          <w:p w:rsidR="00C745D8" w:rsidRDefault="00C745D8" w:rsidP="0046502D"/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 xml:space="preserve">Orario previsto </w:t>
            </w:r>
          </w:p>
        </w:tc>
        <w:tc>
          <w:tcPr>
            <w:tcW w:w="1417" w:type="dxa"/>
          </w:tcPr>
          <w:p w:rsidR="00C745D8" w:rsidRDefault="00C745D8" w:rsidP="0046502D">
            <w:r>
              <w:t xml:space="preserve">Orario modificato </w:t>
            </w:r>
          </w:p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 xml:space="preserve"> 1° ora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>1° ora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>2° ora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>2° ora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>3° ora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>3° ora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>4° ora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>4° ora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>5° ora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>5° ora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  <w:tr w:rsidR="00C745D8" w:rsidTr="0046502D">
        <w:tc>
          <w:tcPr>
            <w:tcW w:w="1526" w:type="dxa"/>
          </w:tcPr>
          <w:p w:rsidR="00C745D8" w:rsidRDefault="00C745D8" w:rsidP="0046502D">
            <w:r>
              <w:t xml:space="preserve">6° ora </w:t>
            </w:r>
          </w:p>
        </w:tc>
        <w:tc>
          <w:tcPr>
            <w:tcW w:w="1526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>
            <w:r>
              <w:t xml:space="preserve">6° ora </w:t>
            </w:r>
          </w:p>
        </w:tc>
        <w:tc>
          <w:tcPr>
            <w:tcW w:w="1417" w:type="dxa"/>
          </w:tcPr>
          <w:p w:rsidR="00C745D8" w:rsidRDefault="00C745D8" w:rsidP="0046502D"/>
        </w:tc>
        <w:tc>
          <w:tcPr>
            <w:tcW w:w="1417" w:type="dxa"/>
          </w:tcPr>
          <w:p w:rsidR="00C745D8" w:rsidRDefault="00C745D8" w:rsidP="0046502D"/>
        </w:tc>
      </w:tr>
    </w:tbl>
    <w:p w:rsidR="00C745D8" w:rsidRDefault="00C745D8" w:rsidP="00C745D8"/>
    <w:p w:rsidR="00C745D8" w:rsidRDefault="00C745D8" w:rsidP="00C745D8"/>
    <w:p w:rsidR="00C745D8" w:rsidRDefault="00C745D8" w:rsidP="00C745D8"/>
    <w:p w:rsidR="00C745D8" w:rsidRDefault="00C745D8" w:rsidP="00C745D8"/>
    <w:p w:rsidR="00C745D8" w:rsidRPr="00C45037" w:rsidRDefault="00C745D8" w:rsidP="00C745D8">
      <w:r>
        <w:t xml:space="preserve">Data                                                                                               FIRMA </w:t>
      </w:r>
    </w:p>
    <w:p w:rsidR="00371431" w:rsidRDefault="00371431" w:rsidP="00C32DF6"/>
    <w:sectPr w:rsidR="00371431" w:rsidSect="005C0D9C">
      <w:footerReference w:type="even" r:id="rId11"/>
      <w:footerReference w:type="default" r:id="rId12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95" w:rsidRDefault="00D43F95">
      <w:r>
        <w:separator/>
      </w:r>
    </w:p>
  </w:endnote>
  <w:endnote w:type="continuationSeparator" w:id="0">
    <w:p w:rsidR="00D43F95" w:rsidRDefault="00D4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6B" w:rsidRDefault="00FC2F6B" w:rsidP="006429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2F6B" w:rsidRDefault="00FC2F6B" w:rsidP="0016694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6B" w:rsidRDefault="00FC2F6B" w:rsidP="006429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C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C2F6B" w:rsidRDefault="00FC2F6B" w:rsidP="0016694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95" w:rsidRDefault="00D43F95">
      <w:r>
        <w:separator/>
      </w:r>
    </w:p>
  </w:footnote>
  <w:footnote w:type="continuationSeparator" w:id="0">
    <w:p w:rsidR="00D43F95" w:rsidRDefault="00D43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A64727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39B"/>
    <w:rsid w:val="00004C08"/>
    <w:rsid w:val="000078DE"/>
    <w:rsid w:val="00010DE2"/>
    <w:rsid w:val="00013594"/>
    <w:rsid w:val="00014A87"/>
    <w:rsid w:val="00015A52"/>
    <w:rsid w:val="00023493"/>
    <w:rsid w:val="00031C46"/>
    <w:rsid w:val="00034452"/>
    <w:rsid w:val="000429A7"/>
    <w:rsid w:val="00043745"/>
    <w:rsid w:val="00047D23"/>
    <w:rsid w:val="00057A6E"/>
    <w:rsid w:val="00060251"/>
    <w:rsid w:val="00070AAB"/>
    <w:rsid w:val="00073671"/>
    <w:rsid w:val="00082100"/>
    <w:rsid w:val="0009106E"/>
    <w:rsid w:val="000945CC"/>
    <w:rsid w:val="000A0243"/>
    <w:rsid w:val="000C0813"/>
    <w:rsid w:val="000C1F4A"/>
    <w:rsid w:val="000D4631"/>
    <w:rsid w:val="000D67CF"/>
    <w:rsid w:val="000E5833"/>
    <w:rsid w:val="000F7D05"/>
    <w:rsid w:val="00102717"/>
    <w:rsid w:val="0010423C"/>
    <w:rsid w:val="001143A6"/>
    <w:rsid w:val="00121336"/>
    <w:rsid w:val="00121AA6"/>
    <w:rsid w:val="001263C9"/>
    <w:rsid w:val="0012650D"/>
    <w:rsid w:val="0013460D"/>
    <w:rsid w:val="00135BB3"/>
    <w:rsid w:val="00140E38"/>
    <w:rsid w:val="00147D2C"/>
    <w:rsid w:val="00153728"/>
    <w:rsid w:val="0016694D"/>
    <w:rsid w:val="001736FB"/>
    <w:rsid w:val="00176785"/>
    <w:rsid w:val="001815FE"/>
    <w:rsid w:val="00190C6B"/>
    <w:rsid w:val="00191453"/>
    <w:rsid w:val="001A1A01"/>
    <w:rsid w:val="001B2A57"/>
    <w:rsid w:val="001B7D4C"/>
    <w:rsid w:val="001C31C3"/>
    <w:rsid w:val="001E5FC6"/>
    <w:rsid w:val="001F4FAD"/>
    <w:rsid w:val="001F59C7"/>
    <w:rsid w:val="00200582"/>
    <w:rsid w:val="00203043"/>
    <w:rsid w:val="002037EE"/>
    <w:rsid w:val="00206F13"/>
    <w:rsid w:val="00207A82"/>
    <w:rsid w:val="0021290D"/>
    <w:rsid w:val="002132CD"/>
    <w:rsid w:val="002155B0"/>
    <w:rsid w:val="00216AF4"/>
    <w:rsid w:val="002428A5"/>
    <w:rsid w:val="00246502"/>
    <w:rsid w:val="002626CF"/>
    <w:rsid w:val="0026535B"/>
    <w:rsid w:val="00267534"/>
    <w:rsid w:val="002742A8"/>
    <w:rsid w:val="00275D18"/>
    <w:rsid w:val="00284013"/>
    <w:rsid w:val="002A167C"/>
    <w:rsid w:val="002A7008"/>
    <w:rsid w:val="002B5182"/>
    <w:rsid w:val="002C1BA9"/>
    <w:rsid w:val="002D0897"/>
    <w:rsid w:val="002E5B79"/>
    <w:rsid w:val="002F0AFA"/>
    <w:rsid w:val="002F1446"/>
    <w:rsid w:val="003027CB"/>
    <w:rsid w:val="00303D0C"/>
    <w:rsid w:val="003133E9"/>
    <w:rsid w:val="00314FE6"/>
    <w:rsid w:val="00316C68"/>
    <w:rsid w:val="00322E8C"/>
    <w:rsid w:val="003400A9"/>
    <w:rsid w:val="00345731"/>
    <w:rsid w:val="00346988"/>
    <w:rsid w:val="00356B2D"/>
    <w:rsid w:val="00371431"/>
    <w:rsid w:val="003814D8"/>
    <w:rsid w:val="00397F93"/>
    <w:rsid w:val="003B2E31"/>
    <w:rsid w:val="003B2F85"/>
    <w:rsid w:val="003C1B36"/>
    <w:rsid w:val="003C20F6"/>
    <w:rsid w:val="003D5F92"/>
    <w:rsid w:val="003E2318"/>
    <w:rsid w:val="003E5907"/>
    <w:rsid w:val="003E5D0E"/>
    <w:rsid w:val="003E7981"/>
    <w:rsid w:val="003F1623"/>
    <w:rsid w:val="003F5CEE"/>
    <w:rsid w:val="003F6A87"/>
    <w:rsid w:val="00416778"/>
    <w:rsid w:val="00422151"/>
    <w:rsid w:val="00424252"/>
    <w:rsid w:val="00424B8B"/>
    <w:rsid w:val="004424F6"/>
    <w:rsid w:val="0044267B"/>
    <w:rsid w:val="004456C2"/>
    <w:rsid w:val="00451CFC"/>
    <w:rsid w:val="00463755"/>
    <w:rsid w:val="0046502D"/>
    <w:rsid w:val="0048398C"/>
    <w:rsid w:val="00493DE4"/>
    <w:rsid w:val="00495279"/>
    <w:rsid w:val="004A04F6"/>
    <w:rsid w:val="004A13A5"/>
    <w:rsid w:val="004A5130"/>
    <w:rsid w:val="004A51A6"/>
    <w:rsid w:val="004A5BBE"/>
    <w:rsid w:val="004B003F"/>
    <w:rsid w:val="004C7CE5"/>
    <w:rsid w:val="004D1D5C"/>
    <w:rsid w:val="004D6175"/>
    <w:rsid w:val="004E1398"/>
    <w:rsid w:val="004E5B62"/>
    <w:rsid w:val="004F59F9"/>
    <w:rsid w:val="005140C2"/>
    <w:rsid w:val="00521ADD"/>
    <w:rsid w:val="0053189C"/>
    <w:rsid w:val="00534083"/>
    <w:rsid w:val="00536827"/>
    <w:rsid w:val="00544DEE"/>
    <w:rsid w:val="00547301"/>
    <w:rsid w:val="005550E9"/>
    <w:rsid w:val="00581AF3"/>
    <w:rsid w:val="00582505"/>
    <w:rsid w:val="005853D9"/>
    <w:rsid w:val="00585D4F"/>
    <w:rsid w:val="00587230"/>
    <w:rsid w:val="00590067"/>
    <w:rsid w:val="00592274"/>
    <w:rsid w:val="005936B4"/>
    <w:rsid w:val="005960B9"/>
    <w:rsid w:val="005979FA"/>
    <w:rsid w:val="005A4527"/>
    <w:rsid w:val="005A5655"/>
    <w:rsid w:val="005B39D0"/>
    <w:rsid w:val="005B7F8C"/>
    <w:rsid w:val="005C0D9C"/>
    <w:rsid w:val="005C5423"/>
    <w:rsid w:val="005F2690"/>
    <w:rsid w:val="005F31B9"/>
    <w:rsid w:val="005F44B5"/>
    <w:rsid w:val="005F5B0E"/>
    <w:rsid w:val="006021FC"/>
    <w:rsid w:val="006057E9"/>
    <w:rsid w:val="00606C34"/>
    <w:rsid w:val="00610C63"/>
    <w:rsid w:val="00642997"/>
    <w:rsid w:val="00645C7E"/>
    <w:rsid w:val="0065326C"/>
    <w:rsid w:val="0065695B"/>
    <w:rsid w:val="006742B9"/>
    <w:rsid w:val="00682F7D"/>
    <w:rsid w:val="006830D6"/>
    <w:rsid w:val="00697C8E"/>
    <w:rsid w:val="006A0606"/>
    <w:rsid w:val="006B4B4B"/>
    <w:rsid w:val="006B4CEA"/>
    <w:rsid w:val="006C7FBF"/>
    <w:rsid w:val="006D1C82"/>
    <w:rsid w:val="006D30D5"/>
    <w:rsid w:val="006E2541"/>
    <w:rsid w:val="006E5CD4"/>
    <w:rsid w:val="006F261A"/>
    <w:rsid w:val="006F4381"/>
    <w:rsid w:val="00705CB5"/>
    <w:rsid w:val="0071707B"/>
    <w:rsid w:val="007170B2"/>
    <w:rsid w:val="00721106"/>
    <w:rsid w:val="00740773"/>
    <w:rsid w:val="00755DC8"/>
    <w:rsid w:val="00764C9B"/>
    <w:rsid w:val="00767356"/>
    <w:rsid w:val="00771204"/>
    <w:rsid w:val="00773065"/>
    <w:rsid w:val="007955CC"/>
    <w:rsid w:val="007A2FC3"/>
    <w:rsid w:val="007A5973"/>
    <w:rsid w:val="007B21A3"/>
    <w:rsid w:val="007B4481"/>
    <w:rsid w:val="007B4C67"/>
    <w:rsid w:val="007C4BF3"/>
    <w:rsid w:val="007D4B92"/>
    <w:rsid w:val="007D5B93"/>
    <w:rsid w:val="007E255A"/>
    <w:rsid w:val="007E3FCE"/>
    <w:rsid w:val="007F018B"/>
    <w:rsid w:val="007F4B1A"/>
    <w:rsid w:val="007F70CE"/>
    <w:rsid w:val="00804E2B"/>
    <w:rsid w:val="00816284"/>
    <w:rsid w:val="00816C64"/>
    <w:rsid w:val="00817609"/>
    <w:rsid w:val="00822F83"/>
    <w:rsid w:val="0083748B"/>
    <w:rsid w:val="0084018F"/>
    <w:rsid w:val="008422B9"/>
    <w:rsid w:val="00842E23"/>
    <w:rsid w:val="008449D5"/>
    <w:rsid w:val="008538B1"/>
    <w:rsid w:val="00853C6E"/>
    <w:rsid w:val="008578D9"/>
    <w:rsid w:val="008648F3"/>
    <w:rsid w:val="00870441"/>
    <w:rsid w:val="0088188E"/>
    <w:rsid w:val="008A3F92"/>
    <w:rsid w:val="008A79D8"/>
    <w:rsid w:val="008C5360"/>
    <w:rsid w:val="008C6047"/>
    <w:rsid w:val="008C6671"/>
    <w:rsid w:val="008D6A88"/>
    <w:rsid w:val="008E2A7D"/>
    <w:rsid w:val="008E2B2E"/>
    <w:rsid w:val="008E2BAA"/>
    <w:rsid w:val="008E2CB0"/>
    <w:rsid w:val="008E6019"/>
    <w:rsid w:val="00920FF6"/>
    <w:rsid w:val="0093013F"/>
    <w:rsid w:val="00940107"/>
    <w:rsid w:val="00940540"/>
    <w:rsid w:val="0094573D"/>
    <w:rsid w:val="00945DBD"/>
    <w:rsid w:val="009535A1"/>
    <w:rsid w:val="009605AA"/>
    <w:rsid w:val="009652A5"/>
    <w:rsid w:val="009721F5"/>
    <w:rsid w:val="009739F2"/>
    <w:rsid w:val="00974CB4"/>
    <w:rsid w:val="009765D5"/>
    <w:rsid w:val="00997CAF"/>
    <w:rsid w:val="009B4D46"/>
    <w:rsid w:val="009B6C61"/>
    <w:rsid w:val="009D02BA"/>
    <w:rsid w:val="009E4DC0"/>
    <w:rsid w:val="009F395A"/>
    <w:rsid w:val="00A0358B"/>
    <w:rsid w:val="00A04DEC"/>
    <w:rsid w:val="00A10B8B"/>
    <w:rsid w:val="00A135C8"/>
    <w:rsid w:val="00A14669"/>
    <w:rsid w:val="00A25EA2"/>
    <w:rsid w:val="00A34368"/>
    <w:rsid w:val="00A43932"/>
    <w:rsid w:val="00A47620"/>
    <w:rsid w:val="00A52723"/>
    <w:rsid w:val="00A62B05"/>
    <w:rsid w:val="00A64A62"/>
    <w:rsid w:val="00A86157"/>
    <w:rsid w:val="00A879C2"/>
    <w:rsid w:val="00A9301C"/>
    <w:rsid w:val="00A9592C"/>
    <w:rsid w:val="00AA02EA"/>
    <w:rsid w:val="00AA2A46"/>
    <w:rsid w:val="00AA72CE"/>
    <w:rsid w:val="00AC0935"/>
    <w:rsid w:val="00AC6396"/>
    <w:rsid w:val="00AD2513"/>
    <w:rsid w:val="00AE6A45"/>
    <w:rsid w:val="00AF058C"/>
    <w:rsid w:val="00AF6A84"/>
    <w:rsid w:val="00B0185B"/>
    <w:rsid w:val="00B02DA7"/>
    <w:rsid w:val="00B167E1"/>
    <w:rsid w:val="00B36CD7"/>
    <w:rsid w:val="00B37555"/>
    <w:rsid w:val="00B55A6F"/>
    <w:rsid w:val="00B57263"/>
    <w:rsid w:val="00B60E83"/>
    <w:rsid w:val="00B64552"/>
    <w:rsid w:val="00B85CAC"/>
    <w:rsid w:val="00B87E09"/>
    <w:rsid w:val="00B94807"/>
    <w:rsid w:val="00B9485F"/>
    <w:rsid w:val="00BA239B"/>
    <w:rsid w:val="00BA6FBA"/>
    <w:rsid w:val="00BB09D9"/>
    <w:rsid w:val="00BB4A60"/>
    <w:rsid w:val="00BB4C09"/>
    <w:rsid w:val="00BC00B0"/>
    <w:rsid w:val="00BC2876"/>
    <w:rsid w:val="00BD0D82"/>
    <w:rsid w:val="00BE0F7C"/>
    <w:rsid w:val="00BF1426"/>
    <w:rsid w:val="00C01B64"/>
    <w:rsid w:val="00C024E7"/>
    <w:rsid w:val="00C277FB"/>
    <w:rsid w:val="00C30557"/>
    <w:rsid w:val="00C31C3C"/>
    <w:rsid w:val="00C32DF6"/>
    <w:rsid w:val="00C4256E"/>
    <w:rsid w:val="00C51C1E"/>
    <w:rsid w:val="00C5345A"/>
    <w:rsid w:val="00C551EF"/>
    <w:rsid w:val="00C55C34"/>
    <w:rsid w:val="00C721F3"/>
    <w:rsid w:val="00C745D8"/>
    <w:rsid w:val="00C75B90"/>
    <w:rsid w:val="00C75C28"/>
    <w:rsid w:val="00C7768C"/>
    <w:rsid w:val="00C921C9"/>
    <w:rsid w:val="00CA05AA"/>
    <w:rsid w:val="00CA118F"/>
    <w:rsid w:val="00CA1B05"/>
    <w:rsid w:val="00CA2110"/>
    <w:rsid w:val="00CA76D7"/>
    <w:rsid w:val="00CB2233"/>
    <w:rsid w:val="00CB4A03"/>
    <w:rsid w:val="00CC6A95"/>
    <w:rsid w:val="00CC79FF"/>
    <w:rsid w:val="00CC7D62"/>
    <w:rsid w:val="00CD540F"/>
    <w:rsid w:val="00CE0974"/>
    <w:rsid w:val="00CE4AB6"/>
    <w:rsid w:val="00CE5A48"/>
    <w:rsid w:val="00CE730E"/>
    <w:rsid w:val="00CF60CE"/>
    <w:rsid w:val="00D04C83"/>
    <w:rsid w:val="00D17A5E"/>
    <w:rsid w:val="00D23446"/>
    <w:rsid w:val="00D34B0A"/>
    <w:rsid w:val="00D37680"/>
    <w:rsid w:val="00D43F95"/>
    <w:rsid w:val="00D60EF4"/>
    <w:rsid w:val="00D676F4"/>
    <w:rsid w:val="00D776DF"/>
    <w:rsid w:val="00D806D8"/>
    <w:rsid w:val="00D8720E"/>
    <w:rsid w:val="00D94CCD"/>
    <w:rsid w:val="00DA20AF"/>
    <w:rsid w:val="00DA4F17"/>
    <w:rsid w:val="00DB677F"/>
    <w:rsid w:val="00DC0BE3"/>
    <w:rsid w:val="00DD5233"/>
    <w:rsid w:val="00DF37A3"/>
    <w:rsid w:val="00DF56D0"/>
    <w:rsid w:val="00DF6EBC"/>
    <w:rsid w:val="00E15E67"/>
    <w:rsid w:val="00E20A7A"/>
    <w:rsid w:val="00E27A71"/>
    <w:rsid w:val="00E36CA4"/>
    <w:rsid w:val="00E4698D"/>
    <w:rsid w:val="00E50841"/>
    <w:rsid w:val="00E62A5B"/>
    <w:rsid w:val="00E83260"/>
    <w:rsid w:val="00E86B62"/>
    <w:rsid w:val="00E9407C"/>
    <w:rsid w:val="00E95860"/>
    <w:rsid w:val="00E975D5"/>
    <w:rsid w:val="00EA1056"/>
    <w:rsid w:val="00EB115C"/>
    <w:rsid w:val="00EC009C"/>
    <w:rsid w:val="00EC1A3A"/>
    <w:rsid w:val="00EC32C9"/>
    <w:rsid w:val="00ED1791"/>
    <w:rsid w:val="00ED27A3"/>
    <w:rsid w:val="00ED7E6D"/>
    <w:rsid w:val="00EE0083"/>
    <w:rsid w:val="00EF1E89"/>
    <w:rsid w:val="00EF3CB3"/>
    <w:rsid w:val="00EF7A2A"/>
    <w:rsid w:val="00F03078"/>
    <w:rsid w:val="00F1231A"/>
    <w:rsid w:val="00F132F6"/>
    <w:rsid w:val="00F15921"/>
    <w:rsid w:val="00F2603C"/>
    <w:rsid w:val="00F345D2"/>
    <w:rsid w:val="00F35611"/>
    <w:rsid w:val="00F45D18"/>
    <w:rsid w:val="00F63898"/>
    <w:rsid w:val="00F643C0"/>
    <w:rsid w:val="00F719E0"/>
    <w:rsid w:val="00F82E80"/>
    <w:rsid w:val="00F83108"/>
    <w:rsid w:val="00F84A8C"/>
    <w:rsid w:val="00F91FA9"/>
    <w:rsid w:val="00FA58F5"/>
    <w:rsid w:val="00FC2F6B"/>
    <w:rsid w:val="00FD2C79"/>
    <w:rsid w:val="00FD553A"/>
    <w:rsid w:val="00FD77F3"/>
    <w:rsid w:val="00FE3C16"/>
    <w:rsid w:val="00FE7897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A239B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A239B"/>
    <w:pPr>
      <w:keepNext/>
      <w:autoSpaceDE w:val="0"/>
      <w:autoSpaceDN w:val="0"/>
      <w:jc w:val="center"/>
      <w:outlineLvl w:val="5"/>
    </w:pPr>
    <w:rPr>
      <w:rFonts w:ascii="Arial Narrow" w:eastAsia="Calibri" w:hAnsi="Arial Narrow" w:cs="Arial Narrow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sid w:val="00BA239B"/>
    <w:rPr>
      <w:rFonts w:ascii="Times New Roman" w:hAnsi="Times New Roman" w:cs="Times New Roman" w:hint="default"/>
      <w:color w:val="0000FF"/>
      <w:u w:val="single"/>
    </w:rPr>
  </w:style>
  <w:style w:type="character" w:styleId="Collegamentovisitato">
    <w:name w:val="FollowedHyperlink"/>
    <w:basedOn w:val="Carpredefinitoparagrafo"/>
    <w:rsid w:val="00BA239B"/>
    <w:rPr>
      <w:color w:val="800080"/>
      <w:u w:val="single"/>
    </w:rPr>
  </w:style>
  <w:style w:type="character" w:customStyle="1" w:styleId="Titolo6Carattere">
    <w:name w:val="Titolo 6 Carattere"/>
    <w:basedOn w:val="Carpredefinitoparagrafo"/>
    <w:link w:val="Titolo6"/>
    <w:locked/>
    <w:rsid w:val="00BA239B"/>
    <w:rPr>
      <w:rFonts w:ascii="Arial Narrow" w:eastAsia="Calibri" w:hAnsi="Arial Narrow" w:cs="Arial Narrow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rsid w:val="00BA239B"/>
    <w:pPr>
      <w:tabs>
        <w:tab w:val="center" w:pos="4819"/>
        <w:tab w:val="right" w:pos="9638"/>
      </w:tabs>
    </w:pPr>
  </w:style>
  <w:style w:type="paragraph" w:styleId="Numeroelenco">
    <w:name w:val="List Number"/>
    <w:basedOn w:val="Normale"/>
    <w:rsid w:val="00BA239B"/>
    <w:pPr>
      <w:numPr>
        <w:numId w:val="1"/>
      </w:numPr>
      <w:ind w:left="0" w:firstLine="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BA239B"/>
    <w:rPr>
      <w:rFonts w:ascii="Arial" w:eastAsia="Calibri" w:hAnsi="Arial" w:cs="Arial"/>
      <w:sz w:val="24"/>
      <w:szCs w:val="24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BA239B"/>
    <w:pPr>
      <w:autoSpaceDE w:val="0"/>
      <w:autoSpaceDN w:val="0"/>
      <w:ind w:left="1418" w:hanging="1418"/>
      <w:jc w:val="both"/>
    </w:pPr>
    <w:rPr>
      <w:rFonts w:ascii="Arial" w:eastAsia="Calibri" w:hAnsi="Arial" w:cs="Arial"/>
    </w:rPr>
  </w:style>
  <w:style w:type="paragraph" w:customStyle="1" w:styleId="Stile1">
    <w:name w:val="Stile1"/>
    <w:basedOn w:val="Numeroelenco"/>
    <w:rsid w:val="00BA239B"/>
    <w:pPr>
      <w:tabs>
        <w:tab w:val="clear" w:pos="360"/>
      </w:tabs>
    </w:pPr>
    <w:rPr>
      <w:rFonts w:ascii="Tahoma" w:eastAsia="Calibri" w:hAnsi="Tahoma" w:cs="Tahoma"/>
      <w:sz w:val="20"/>
      <w:szCs w:val="20"/>
    </w:rPr>
  </w:style>
  <w:style w:type="table" w:styleId="Grigliatabella">
    <w:name w:val="Table Grid"/>
    <w:basedOn w:val="Tabellanormale"/>
    <w:rsid w:val="00BA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16694D"/>
  </w:style>
  <w:style w:type="paragraph" w:styleId="Intestazione">
    <w:name w:val="header"/>
    <w:basedOn w:val="Normale"/>
    <w:link w:val="IntestazioneCarattere"/>
    <w:rsid w:val="00451C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1CFC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53C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53C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dis014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is014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A237-808A-4748-BDEE-90991EE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CATTEDRE 2013/2014</vt:lpstr>
    </vt:vector>
  </TitlesOfParts>
  <Company/>
  <LinksUpToDate>false</LinksUpToDate>
  <CharactersWithSpaces>1254</CharactersWithSpaces>
  <SharedDoc>false</SharedDoc>
  <HLinks>
    <vt:vector size="12" baseType="variant">
      <vt:variant>
        <vt:i4>6029439</vt:i4>
      </vt:variant>
      <vt:variant>
        <vt:i4>3</vt:i4>
      </vt:variant>
      <vt:variant>
        <vt:i4>0</vt:i4>
      </vt:variant>
      <vt:variant>
        <vt:i4>5</vt:i4>
      </vt:variant>
      <vt:variant>
        <vt:lpwstr>mailto:pdis01400q@pec.istruzione.it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pdis014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CATTEDRE 2013/2014</dc:title>
  <dc:creator>Preside</dc:creator>
  <cp:lastModifiedBy>Personale5</cp:lastModifiedBy>
  <cp:revision>2</cp:revision>
  <cp:lastPrinted>2016-07-21T09:40:00Z</cp:lastPrinted>
  <dcterms:created xsi:type="dcterms:W3CDTF">2019-09-05T10:02:00Z</dcterms:created>
  <dcterms:modified xsi:type="dcterms:W3CDTF">2019-09-05T10:02:00Z</dcterms:modified>
</cp:coreProperties>
</file>